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FB3E48" w14:textId="5C02B25B" w:rsidR="00C359B5" w:rsidRPr="00786B37" w:rsidRDefault="00A97BCA" w:rsidP="00B15A55">
      <w:pPr>
        <w:tabs>
          <w:tab w:val="right" w:pos="9638"/>
        </w:tabs>
        <w:ind w:right="-568"/>
      </w:pPr>
      <w:r w:rsidRPr="00786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BFED77" wp14:editId="620B6B21">
                <wp:simplePos x="0" y="0"/>
                <wp:positionH relativeFrom="column">
                  <wp:posOffset>928370</wp:posOffset>
                </wp:positionH>
                <wp:positionV relativeFrom="paragraph">
                  <wp:posOffset>-243840</wp:posOffset>
                </wp:positionV>
                <wp:extent cx="4381500" cy="1019175"/>
                <wp:effectExtent l="0" t="0" r="0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33F77" w14:textId="77777777" w:rsidR="00C359B5" w:rsidRDefault="00C359B5" w:rsidP="00C359B5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53B6845C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1C009158" w14:textId="77777777" w:rsidR="00C359B5" w:rsidRPr="000D082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3C47E166" w14:textId="77777777" w:rsidR="008F1C4F" w:rsidRPr="00A04E65" w:rsidRDefault="00C359B5" w:rsidP="008F1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1C4F"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1C4F" w:rsidRPr="008A7A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</w:p>
                          <w:p w14:paraId="2C9ECFC9" w14:textId="77777777" w:rsidR="008F1C4F" w:rsidRPr="008F6C84" w:rsidRDefault="008F1C4F" w:rsidP="008F1C4F">
                            <w:pPr>
                              <w:pStyle w:val="Balk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Z KONUSU / </w:t>
                            </w:r>
                            <w:r w:rsidRPr="008F6C84">
                              <w:rPr>
                                <w:sz w:val="24"/>
                                <w:szCs w:val="24"/>
                              </w:rPr>
                              <w:t>ÖNERİSİ BİLDİRİM FORMU</w:t>
                            </w:r>
                          </w:p>
                          <w:p w14:paraId="639621AB" w14:textId="77777777" w:rsidR="008F1C4F" w:rsidRDefault="008F1C4F" w:rsidP="008F1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A1A1D" w14:textId="3555EBE8" w:rsidR="009E7A08" w:rsidRPr="00A90A2E" w:rsidRDefault="009E7A08" w:rsidP="008F1C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2408C7E4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94B3E" w14:textId="77777777" w:rsidR="00C359B5" w:rsidRPr="00583AE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F88C6D" w14:textId="77777777" w:rsidR="00C359B5" w:rsidRDefault="00C359B5" w:rsidP="00C359B5">
                            <w:pPr>
                              <w:jc w:val="center"/>
                            </w:pPr>
                          </w:p>
                          <w:p w14:paraId="612FF1A9" w14:textId="77777777" w:rsidR="00C359B5" w:rsidRDefault="00C359B5" w:rsidP="00C359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BFED77" id="Dikdörtgen 1" o:spid="_x0000_s1026" style="position:absolute;margin-left:73.1pt;margin-top:-19.2pt;width:34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" o:allowincell="f" stroked="f" strokeweight="1pt">
                <v:textbox inset="1pt,1pt,1pt,1pt">
                  <w:txbxContent>
                    <w:p w14:paraId="4B533F77" w14:textId="77777777" w:rsidR="00C359B5" w:rsidRDefault="00C359B5" w:rsidP="00C359B5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53B6845C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1C009158" w14:textId="77777777" w:rsidR="00C359B5" w:rsidRPr="000D082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3C47E166" w14:textId="77777777" w:rsidR="008F1C4F" w:rsidRPr="00A04E65" w:rsidRDefault="00C359B5" w:rsidP="008F1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8F1C4F"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8F1C4F" w:rsidRPr="008A7A9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ÜKSEK LİSANS </w:t>
                      </w:r>
                    </w:p>
                    <w:p w14:paraId="2C9ECFC9" w14:textId="77777777" w:rsidR="008F1C4F" w:rsidRPr="008F6C84" w:rsidRDefault="008F1C4F" w:rsidP="008F1C4F">
                      <w:pPr>
                        <w:pStyle w:val="Balk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Z KONUSU / </w:t>
                      </w:r>
                      <w:r w:rsidRPr="008F6C84">
                        <w:rPr>
                          <w:sz w:val="24"/>
                          <w:szCs w:val="24"/>
                        </w:rPr>
                        <w:t>ÖNERİSİ BİLDİRİM FORMU</w:t>
                      </w:r>
                    </w:p>
                    <w:p w14:paraId="639621AB" w14:textId="77777777" w:rsidR="008F1C4F" w:rsidRDefault="008F1C4F" w:rsidP="008F1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3A1A1D" w14:textId="3555EBE8" w:rsidR="009E7A08" w:rsidRPr="00A90A2E" w:rsidRDefault="009E7A08" w:rsidP="008F1C4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2408C7E4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94B3E" w14:textId="77777777" w:rsidR="00C359B5" w:rsidRPr="00583AE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F88C6D" w14:textId="77777777" w:rsidR="00C359B5" w:rsidRDefault="00C359B5" w:rsidP="00C359B5">
                      <w:pPr>
                        <w:jc w:val="center"/>
                      </w:pPr>
                    </w:p>
                    <w:p w14:paraId="612FF1A9" w14:textId="77777777" w:rsidR="00C359B5" w:rsidRDefault="00C359B5" w:rsidP="00C359B5"/>
                  </w:txbxContent>
                </v:textbox>
              </v:rect>
            </w:pict>
          </mc:Fallback>
        </mc:AlternateContent>
      </w:r>
      <w:r w:rsidR="005B32C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9C6A19" wp14:editId="45E1142D">
            <wp:simplePos x="0" y="0"/>
            <wp:positionH relativeFrom="column">
              <wp:posOffset>0</wp:posOffset>
            </wp:positionH>
            <wp:positionV relativeFrom="paragraph">
              <wp:posOffset>-314960</wp:posOffset>
            </wp:positionV>
            <wp:extent cx="806450" cy="928370"/>
            <wp:effectExtent l="0" t="0" r="0" b="5080"/>
            <wp:wrapNone/>
            <wp:docPr id="3" name="Resim 3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55">
        <w:tab/>
      </w:r>
    </w:p>
    <w:p w14:paraId="65914019" w14:textId="77777777" w:rsidR="00C359B5" w:rsidRPr="00786B37" w:rsidRDefault="00C359B5" w:rsidP="00C359B5">
      <w:r w:rsidRPr="00786B37">
        <w:t xml:space="preserve">                                                                                        </w:t>
      </w:r>
    </w:p>
    <w:p w14:paraId="1054E74F" w14:textId="77777777" w:rsidR="00C359B5" w:rsidRPr="00786B37" w:rsidRDefault="00C359B5" w:rsidP="00C359B5">
      <w:pPr>
        <w:rPr>
          <w:noProof/>
        </w:rPr>
      </w:pPr>
    </w:p>
    <w:p w14:paraId="243A8E94" w14:textId="77777777" w:rsidR="00C359B5" w:rsidRPr="00786B37" w:rsidRDefault="00C359B5" w:rsidP="00C359B5">
      <w:pPr>
        <w:rPr>
          <w:noProof/>
        </w:rPr>
      </w:pPr>
    </w:p>
    <w:p w14:paraId="757C852D" w14:textId="77777777" w:rsidR="00C359B5" w:rsidRPr="00786B37" w:rsidRDefault="00C359B5" w:rsidP="00C359B5">
      <w:pPr>
        <w:rPr>
          <w:noProof/>
        </w:rPr>
      </w:pPr>
    </w:p>
    <w:p w14:paraId="450DFF24" w14:textId="77777777" w:rsidR="00C359B5" w:rsidRPr="00786B37" w:rsidRDefault="00C359B5" w:rsidP="00C359B5">
      <w:pPr>
        <w:spacing w:after="120"/>
        <w:outlineLvl w:val="0"/>
        <w:rPr>
          <w:b/>
          <w:color w:val="000000"/>
          <w:sz w:val="24"/>
          <w:szCs w:val="24"/>
        </w:rPr>
      </w:pPr>
      <w:r w:rsidRPr="00786B37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14:paraId="4501E238" w14:textId="7BB2769E" w:rsidR="00C359B5" w:rsidRPr="00786B37" w:rsidRDefault="00C359B5" w:rsidP="00C359B5">
      <w:pPr>
        <w:spacing w:line="360" w:lineRule="auto"/>
        <w:jc w:val="both"/>
        <w:rPr>
          <w:sz w:val="22"/>
          <w:szCs w:val="22"/>
        </w:rPr>
      </w:pPr>
      <w:r w:rsidRPr="00497404">
        <w:rPr>
          <w:b/>
          <w:sz w:val="22"/>
          <w:szCs w:val="22"/>
          <w:u w:val="single"/>
        </w:rPr>
        <w:t>Öğrenci</w:t>
      </w:r>
      <w:r w:rsidR="00497404" w:rsidRPr="00497404">
        <w:rPr>
          <w:b/>
          <w:sz w:val="22"/>
          <w:szCs w:val="22"/>
          <w:u w:val="single"/>
        </w:rPr>
        <w:t xml:space="preserve"> Bilgileri</w:t>
      </w:r>
      <w:r w:rsidR="00497404">
        <w:rPr>
          <w:b/>
          <w:sz w:val="22"/>
          <w:szCs w:val="22"/>
        </w:rPr>
        <w:t>;</w:t>
      </w:r>
      <w:r w:rsidRPr="00786B37">
        <w:rPr>
          <w:b/>
          <w:sz w:val="22"/>
          <w:szCs w:val="22"/>
        </w:rPr>
        <w:tab/>
      </w:r>
    </w:p>
    <w:p w14:paraId="74504586" w14:textId="279BC5BE" w:rsidR="001163B4" w:rsidRPr="00786B37" w:rsidRDefault="001163B4" w:rsidP="001163B4">
      <w:pPr>
        <w:spacing w:line="360" w:lineRule="auto"/>
        <w:rPr>
          <w:sz w:val="22"/>
          <w:szCs w:val="22"/>
        </w:rPr>
      </w:pPr>
      <w:r w:rsidRPr="00786B37">
        <w:rPr>
          <w:sz w:val="22"/>
          <w:szCs w:val="22"/>
        </w:rPr>
        <w:t>Adı Soyadı /Numarası</w:t>
      </w:r>
      <w:r w:rsidRPr="00786B37">
        <w:rPr>
          <w:b/>
          <w:bCs/>
          <w:sz w:val="22"/>
          <w:szCs w:val="22"/>
        </w:rPr>
        <w:t xml:space="preserve">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3C91E11D12624A6092F1DA9F22E72089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E6FF5" w:rsidRPr="00F16036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7F6940" w:rsidRPr="00786B37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059211465"/>
          <w:placeholder>
            <w:docPart w:val="EB120419D8A149A1874064896B046100"/>
          </w:placeholder>
        </w:sdtPr>
        <w:sdtEndPr/>
        <w:sdtContent>
          <w:r w:rsidR="00F16036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F16036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14:paraId="468814F3" w14:textId="77777777" w:rsidR="00C359B5" w:rsidRPr="00786B37" w:rsidRDefault="00753CDA" w:rsidP="00C359B5">
      <w:pPr>
        <w:spacing w:line="360" w:lineRule="auto"/>
        <w:jc w:val="both"/>
        <w:rPr>
          <w:sz w:val="22"/>
          <w:szCs w:val="22"/>
        </w:rPr>
      </w:pPr>
      <w:r w:rsidRPr="00786B37">
        <w:rPr>
          <w:sz w:val="22"/>
          <w:szCs w:val="22"/>
        </w:rPr>
        <w:t xml:space="preserve">Ana Bilim Dalı: </w:t>
      </w:r>
    </w:p>
    <w:p w14:paraId="2003A375" w14:textId="16D3346E" w:rsidR="008F1C4F" w:rsidRDefault="00C359B5" w:rsidP="00653362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86B37">
        <w:rPr>
          <w:sz w:val="22"/>
          <w:szCs w:val="22"/>
        </w:rPr>
        <w:t xml:space="preserve">Eğitim Öğretim Yılı: </w:t>
      </w:r>
      <w:sdt>
        <w:sdtPr>
          <w:rPr>
            <w:sz w:val="22"/>
            <w:szCs w:val="22"/>
          </w:rPr>
          <w:id w:val="-1834053949"/>
          <w:placeholder>
            <w:docPart w:val="7F574587AAF4466AB3BB09AE15B9D0BD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F16036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r w:rsidR="00997BD4" w:rsidRPr="00786B37">
        <w:rPr>
          <w:sz w:val="22"/>
        </w:rPr>
        <w:t xml:space="preserve">       Dönemi:</w:t>
      </w:r>
      <w:r w:rsidR="00F16036">
        <w:rPr>
          <w:sz w:val="22"/>
        </w:rPr>
        <w:t xml:space="preserve"> </w:t>
      </w:r>
      <w:sdt>
        <w:sdtPr>
          <w:rPr>
            <w:sz w:val="22"/>
          </w:rPr>
          <w:id w:val="-767997147"/>
          <w:placeholder>
            <w:docPart w:val="298488EB791545ABAAA964E6ACE98D32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="00F16036" w:rsidRPr="00BF41E4">
            <w:rPr>
              <w:rStyle w:val="YerTutucuMetni"/>
              <w:sz w:val="22"/>
            </w:rPr>
            <w:t>Dönem seçin</w:t>
          </w:r>
        </w:sdtContent>
      </w:sdt>
    </w:p>
    <w:p w14:paraId="3F8F116A" w14:textId="77777777" w:rsidR="00AD22BC" w:rsidRDefault="00AD22BC" w:rsidP="00653362">
      <w:pPr>
        <w:spacing w:line="360" w:lineRule="auto"/>
        <w:rPr>
          <w:b/>
          <w:bCs/>
          <w:color w:val="FF0000"/>
          <w:sz w:val="22"/>
          <w:szCs w:val="22"/>
          <w:u w:val="single"/>
        </w:rPr>
      </w:pPr>
    </w:p>
    <w:p w14:paraId="0E2989E7" w14:textId="3D166A95" w:rsidR="00C359B5" w:rsidRPr="00497404" w:rsidRDefault="00AF35E1" w:rsidP="00653362">
      <w:pPr>
        <w:spacing w:line="360" w:lineRule="auto"/>
        <w:rPr>
          <w:b/>
          <w:bCs/>
          <w:sz w:val="22"/>
        </w:rPr>
      </w:pPr>
      <w:r w:rsidRPr="00497404">
        <w:rPr>
          <w:b/>
          <w:bCs/>
          <w:color w:val="FF0000"/>
          <w:sz w:val="22"/>
          <w:szCs w:val="22"/>
          <w:u w:val="single"/>
        </w:rPr>
        <w:t>Tez</w:t>
      </w:r>
      <w:r w:rsidR="00497404" w:rsidRPr="00497404">
        <w:rPr>
          <w:b/>
          <w:bCs/>
          <w:color w:val="FF0000"/>
          <w:sz w:val="22"/>
          <w:szCs w:val="22"/>
          <w:u w:val="single"/>
        </w:rPr>
        <w:t xml:space="preserve"> Bilgileri</w:t>
      </w:r>
      <w:r w:rsidRPr="00497404">
        <w:rPr>
          <w:b/>
          <w:bCs/>
          <w:color w:val="FF0000"/>
          <w:sz w:val="22"/>
          <w:szCs w:val="22"/>
        </w:rPr>
        <w:t>;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  <w:tblCaption w:val="tıkalyınız"/>
      </w:tblPr>
      <w:tblGrid>
        <w:gridCol w:w="2972"/>
        <w:gridCol w:w="6088"/>
      </w:tblGrid>
      <w:tr w:rsidR="00C35003" w14:paraId="632EC5BE" w14:textId="77777777" w:rsidTr="00C35003">
        <w:tc>
          <w:tcPr>
            <w:tcW w:w="2972" w:type="dxa"/>
          </w:tcPr>
          <w:p w14:paraId="6A9C2514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Tezin Adı</w:t>
            </w:r>
          </w:p>
        </w:tc>
        <w:tc>
          <w:tcPr>
            <w:tcW w:w="6088" w:type="dxa"/>
          </w:tcPr>
          <w:p w14:paraId="03475905" w14:textId="67E733D8" w:rsidR="00501D46" w:rsidRPr="00C77FAF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35003" w14:paraId="7FB28E77" w14:textId="77777777" w:rsidTr="00C35003">
        <w:tc>
          <w:tcPr>
            <w:tcW w:w="2972" w:type="dxa"/>
          </w:tcPr>
          <w:p w14:paraId="1464FB52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Tezin İngilizce Adı</w:t>
            </w:r>
          </w:p>
        </w:tc>
        <w:tc>
          <w:tcPr>
            <w:tcW w:w="6088" w:type="dxa"/>
          </w:tcPr>
          <w:p w14:paraId="010A357C" w14:textId="2D4E4EBC" w:rsidR="00501D46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35003" w14:paraId="4CF3F4AF" w14:textId="77777777" w:rsidTr="00C35003">
        <w:tc>
          <w:tcPr>
            <w:tcW w:w="2972" w:type="dxa"/>
          </w:tcPr>
          <w:p w14:paraId="001062D2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Anahtar Kelimeler</w:t>
            </w:r>
          </w:p>
        </w:tc>
        <w:tc>
          <w:tcPr>
            <w:tcW w:w="6088" w:type="dxa"/>
          </w:tcPr>
          <w:p w14:paraId="0FABCD69" w14:textId="15AFC516" w:rsidR="00501D46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97404" w14:paraId="285899F5" w14:textId="77777777" w:rsidTr="002B16E5">
        <w:tc>
          <w:tcPr>
            <w:tcW w:w="9060" w:type="dxa"/>
            <w:gridSpan w:val="2"/>
          </w:tcPr>
          <w:p w14:paraId="1AE94F4A" w14:textId="1F1296E6" w:rsidR="008F1C4F" w:rsidRDefault="008F1C4F" w:rsidP="008F1C4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8F1C4F">
              <w:rPr>
                <w:b/>
                <w:bCs/>
                <w:sz w:val="22"/>
                <w:szCs w:val="22"/>
              </w:rPr>
              <w:t xml:space="preserve">Tez Konusunun Önemi ve Özgün Değeri: </w:t>
            </w:r>
          </w:p>
          <w:sdt>
            <w:sdtPr>
              <w:rPr>
                <w:rFonts w:asciiTheme="majorHAnsi" w:eastAsia="Times New Roman" w:hAnsiTheme="majorHAnsi"/>
                <w:lang w:val="tr-TR" w:eastAsia="tr-TR"/>
              </w:rPr>
              <w:id w:val="835038298"/>
              <w:placeholder>
                <w:docPart w:val="D931D9929AC14047806B45AD64656035"/>
              </w:placeholder>
            </w:sdtPr>
            <w:sdtEndP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sdtEndPr>
            <w:sdtContent>
              <w:p w14:paraId="4164FF06" w14:textId="77777777" w:rsidR="000E6FF5" w:rsidRPr="00883F4D" w:rsidRDefault="000E6FF5" w:rsidP="000E6FF5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eastAsia="Times New Roman" w:hAnsi="Times New Roman"/>
                    <w:bCs/>
                    <w:color w:val="5B9BD5" w:themeColor="accent1"/>
                    <w:sz w:val="18"/>
                    <w:szCs w:val="18"/>
                    <w:lang w:val="tr-TR" w:eastAsia="ar-SA"/>
                  </w:rPr>
                </w:pP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Tez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sini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zgü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eğer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imsel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araştırma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yöntemler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kullanılarak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giler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eriş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giy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derle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yorumlama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değerlendir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aşamaları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imsel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kalites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vars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farklılı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yenili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ng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eksikli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nası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iderece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ng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sorun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nası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i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çözüm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eliştirece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ilim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knoloj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la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(lar)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ın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metodoloji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vramsa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uramsa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ne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ib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zgü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tkılard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ulunaca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vb.)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çıklan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. (YÖK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aram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merkezind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(</w:t>
                </w:r>
                <w:hyperlink r:id="rId9" w:history="1">
                  <w:r w:rsidRPr="001634D4">
                    <w:rPr>
                      <w:rStyle w:val="Kpr"/>
                      <w:rFonts w:ascii="Times New Roman" w:hAnsi="Times New Roman"/>
                      <w:color w:val="0070C0"/>
                      <w:sz w:val="18"/>
                      <w:szCs w:val="18"/>
                    </w:rPr>
                    <w:t>https://tez.yok.gov.tr/UlusalTezMerkezi/</w:t>
                  </w:r>
                </w:hyperlink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)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zırlana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le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ncelenere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le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i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farklıklar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rta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l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.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c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le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le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ışındak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literatü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de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eğerlendirilip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literatür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sağlayaca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tkıla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çıklan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.)</w:t>
                </w:r>
                <w:r>
                  <w:rPr>
                    <w:rFonts w:ascii="Times New Roman" w:eastAsia="Times New Roman" w:hAnsi="Times New Roman"/>
                    <w:bCs/>
                    <w:color w:val="FF0000"/>
                    <w:sz w:val="18"/>
                    <w:szCs w:val="18"/>
                    <w:lang w:val="tr-TR" w:eastAsia="ar-SA"/>
                  </w:rPr>
                  <w:t xml:space="preserve"> </w:t>
                </w:r>
                <w:r w:rsidRPr="00883F4D">
                  <w:rPr>
                    <w:rFonts w:ascii="Times New Roman" w:eastAsia="Times New Roman" w:hAnsi="Times New Roman"/>
                    <w:bCs/>
                    <w:color w:val="5B9BD5" w:themeColor="accent1"/>
                    <w:sz w:val="18"/>
                    <w:szCs w:val="18"/>
                    <w:lang w:val="tr-TR" w:eastAsia="ar-SA"/>
                  </w:rPr>
                  <w:t>(En az 150 kelime kullanılmalıdır.)</w:t>
                </w:r>
              </w:p>
              <w:p w14:paraId="5A985322" w14:textId="797872AA" w:rsidR="000E6FF5" w:rsidRDefault="000E6FF5" w:rsidP="000E6FF5">
                <w:pPr>
                  <w:jc w:val="both"/>
                  <w:rPr>
                    <w:bCs/>
                    <w:sz w:val="18"/>
                    <w:szCs w:val="18"/>
                    <w:lang w:eastAsia="ar-SA"/>
                  </w:rPr>
                </w:pPr>
                <w:r w:rsidRPr="00B7253D">
                  <w:rPr>
                    <w:color w:val="000000"/>
                    <w:sz w:val="18"/>
                    <w:szCs w:val="18"/>
                  </w:rPr>
                  <w:t>Yazım alanı gerektiği kadar uzatılabilir</w:t>
                </w:r>
                <w:r w:rsidR="001634D4">
                  <w:rPr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  <w:p w14:paraId="55435167" w14:textId="77777777" w:rsidR="000E6FF5" w:rsidRPr="008F1C4F" w:rsidRDefault="000E6FF5" w:rsidP="008F1C4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sz w:val="22"/>
                <w:szCs w:val="22"/>
              </w:rPr>
            </w:pPr>
          </w:p>
          <w:p w14:paraId="5A090D85" w14:textId="6CBA47E5" w:rsidR="00A831AD" w:rsidRPr="00883F4D" w:rsidRDefault="00A831AD" w:rsidP="007B0862">
            <w:pPr>
              <w:jc w:val="both"/>
              <w:rPr>
                <w:rFonts w:cstheme="minorBidi"/>
                <w:bCs/>
                <w:sz w:val="18"/>
                <w:szCs w:val="18"/>
                <w:lang w:eastAsia="ar-SA"/>
              </w:rPr>
            </w:pPr>
          </w:p>
        </w:tc>
      </w:tr>
    </w:tbl>
    <w:p w14:paraId="35C9D79D" w14:textId="220B346F" w:rsidR="00883F4D" w:rsidRDefault="00883F4D" w:rsidP="00C359B5">
      <w:pPr>
        <w:overflowPunct/>
        <w:autoSpaceDE/>
        <w:autoSpaceDN/>
        <w:adjustRightInd/>
        <w:spacing w:line="360" w:lineRule="auto"/>
        <w:textAlignment w:val="auto"/>
        <w:rPr>
          <w:bCs/>
          <w:color w:val="000000" w:themeColor="text1"/>
          <w:sz w:val="22"/>
          <w:szCs w:val="22"/>
        </w:rPr>
      </w:pPr>
    </w:p>
    <w:p w14:paraId="22E74F75" w14:textId="77777777" w:rsidR="00883F4D" w:rsidRDefault="00883F4D" w:rsidP="00C359B5">
      <w:pPr>
        <w:overflowPunct/>
        <w:autoSpaceDE/>
        <w:autoSpaceDN/>
        <w:adjustRightInd/>
        <w:spacing w:line="360" w:lineRule="auto"/>
        <w:textAlignment w:val="auto"/>
        <w:rPr>
          <w:bCs/>
          <w:color w:val="000000" w:themeColor="text1"/>
          <w:sz w:val="22"/>
          <w:szCs w:val="22"/>
        </w:rPr>
      </w:pPr>
    </w:p>
    <w:p w14:paraId="14F1850B" w14:textId="77777777" w:rsidR="00C77FAF" w:rsidRPr="00F3214A" w:rsidRDefault="00C77FAF" w:rsidP="00C359B5">
      <w:pPr>
        <w:overflowPunct/>
        <w:autoSpaceDE/>
        <w:autoSpaceDN/>
        <w:adjustRightInd/>
        <w:spacing w:line="360" w:lineRule="auto"/>
        <w:textAlignment w:val="auto"/>
        <w:rPr>
          <w:bCs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276"/>
        <w:gridCol w:w="2628"/>
      </w:tblGrid>
      <w:tr w:rsidR="00C359B5" w:rsidRPr="00786B37" w14:paraId="64B2BA6F" w14:textId="77777777" w:rsidTr="00EB7365">
        <w:trPr>
          <w:trHeight w:val="366"/>
        </w:trPr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865272" w14:textId="77777777" w:rsidR="00C359B5" w:rsidRPr="00786B37" w:rsidRDefault="00C359B5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r w:rsidRPr="00786B37">
              <w:rPr>
                <w:bCs/>
                <w:sz w:val="22"/>
                <w:szCs w:val="22"/>
              </w:rPr>
              <w:t>Etik Kurul Belgesi</w:t>
            </w:r>
          </w:p>
        </w:tc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15B36A" w14:textId="71CCEEB1" w:rsidR="00C359B5" w:rsidRPr="00786B37" w:rsidRDefault="0048451A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Eklendi</w:t>
            </w:r>
          </w:p>
        </w:tc>
        <w:tc>
          <w:tcPr>
            <w:tcW w:w="2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908E60" w14:textId="6D28B0CC" w:rsidR="00C359B5" w:rsidRPr="00786B37" w:rsidRDefault="0048451A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87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Gerekli Değil</w:t>
            </w:r>
          </w:p>
        </w:tc>
      </w:tr>
      <w:tr w:rsidR="00C359B5" w:rsidRPr="00786B37" w14:paraId="3FE9638C" w14:textId="77777777" w:rsidTr="00EB7365">
        <w:trPr>
          <w:trHeight w:val="305"/>
        </w:trPr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A7320E" w14:textId="77777777" w:rsidR="00C359B5" w:rsidRPr="00786B37" w:rsidRDefault="00C359B5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r w:rsidRPr="00786B37">
              <w:rPr>
                <w:bCs/>
                <w:sz w:val="22"/>
                <w:szCs w:val="22"/>
              </w:rPr>
              <w:t>Yasal İzin Belgesi</w:t>
            </w:r>
          </w:p>
        </w:tc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3814FC" w14:textId="77777777" w:rsidR="00C359B5" w:rsidRPr="00786B37" w:rsidRDefault="0048451A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111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Eklendi</w:t>
            </w:r>
          </w:p>
        </w:tc>
        <w:tc>
          <w:tcPr>
            <w:tcW w:w="2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89CF7B" w14:textId="77777777" w:rsidR="00C359B5" w:rsidRPr="00786B37" w:rsidRDefault="0048451A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843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Gerekli Değil</w:t>
            </w:r>
          </w:p>
        </w:tc>
      </w:tr>
    </w:tbl>
    <w:p w14:paraId="779CBEBC" w14:textId="77777777" w:rsidR="00E16C9A" w:rsidRPr="00786B37" w:rsidRDefault="00C359B5" w:rsidP="00E16C9A">
      <w:pPr>
        <w:rPr>
          <w:sz w:val="24"/>
          <w:szCs w:val="24"/>
        </w:rPr>
      </w:pPr>
      <w:r w:rsidRPr="00786B37">
        <w:rPr>
          <w:b/>
          <w:bCs/>
          <w:sz w:val="22"/>
        </w:rPr>
        <w:t xml:space="preserve"> </w:t>
      </w:r>
      <w:r w:rsidRPr="00786B3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E16C9A" w:rsidRPr="00786B37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786B37">
        <w:rPr>
          <w:sz w:val="22"/>
          <w:szCs w:val="22"/>
        </w:rPr>
        <w:t xml:space="preserve"> </w:t>
      </w:r>
      <w:r w:rsidR="00E16C9A" w:rsidRPr="00786B37">
        <w:rPr>
          <w:sz w:val="24"/>
          <w:szCs w:val="24"/>
        </w:rPr>
        <w:t xml:space="preserve">  </w:t>
      </w:r>
    </w:p>
    <w:p w14:paraId="534E1A12" w14:textId="623479BF" w:rsidR="00E16C9A" w:rsidRPr="00786B37" w:rsidRDefault="0048451A" w:rsidP="00AF35E1">
      <w:pPr>
        <w:jc w:val="center"/>
        <w:rPr>
          <w:sz w:val="22"/>
          <w:szCs w:val="22"/>
        </w:rPr>
      </w:pPr>
      <w:sdt>
        <w:sdtPr>
          <w:rPr>
            <w:i/>
          </w:rPr>
          <w:id w:val="1555345666"/>
          <w:placeholder>
            <w:docPart w:val="25AF48BD8FBF4737AD12457AB976DE0E"/>
          </w:placeholder>
          <w:showingPlcHdr/>
          <w:date w:fullDate="2018-02-0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62621" w:rsidRPr="0039709B">
            <w:rPr>
              <w:rStyle w:val="YerTutucuMetni"/>
              <w:i/>
            </w:rPr>
            <w:t>Tarih seçiniz.</w:t>
          </w:r>
        </w:sdtContent>
      </w:sdt>
      <w:r w:rsidR="00E16C9A" w:rsidRPr="00786B37">
        <w:rPr>
          <w:sz w:val="22"/>
          <w:szCs w:val="22"/>
        </w:rPr>
        <w:tab/>
      </w:r>
      <w:r w:rsidR="00E16C9A" w:rsidRPr="00786B37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64B1467" w14:textId="77777777" w:rsidR="00C359B5" w:rsidRPr="00786B37" w:rsidRDefault="00C359B5" w:rsidP="00924C9C">
      <w:pPr>
        <w:rPr>
          <w:sz w:val="22"/>
          <w:szCs w:val="22"/>
        </w:rPr>
      </w:pPr>
      <w:r w:rsidRPr="00786B37">
        <w:rPr>
          <w:sz w:val="22"/>
          <w:szCs w:val="22"/>
        </w:rPr>
        <w:tab/>
      </w:r>
      <w:r w:rsidRPr="00786B37">
        <w:rPr>
          <w:sz w:val="22"/>
          <w:szCs w:val="22"/>
        </w:rPr>
        <w:tab/>
      </w:r>
      <w:r w:rsidRPr="00786B37">
        <w:rPr>
          <w:sz w:val="22"/>
          <w:szCs w:val="22"/>
        </w:rPr>
        <w:tab/>
        <w:t xml:space="preserve">        </w:t>
      </w:r>
      <w:r w:rsidR="00924C9C" w:rsidRPr="00786B37">
        <w:rPr>
          <w:sz w:val="22"/>
          <w:szCs w:val="22"/>
        </w:rPr>
        <w:t xml:space="preserve">                            </w:t>
      </w:r>
    </w:p>
    <w:p w14:paraId="395ABAE4" w14:textId="77777777" w:rsidR="00737F1F" w:rsidRPr="00786B37" w:rsidRDefault="00786B37" w:rsidP="00C359B5">
      <w:pPr>
        <w:rPr>
          <w:color w:val="000000" w:themeColor="text1"/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1BA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</w:t>
      </w:r>
      <w:sdt>
        <w:sdtPr>
          <w:rPr>
            <w:rStyle w:val="Stil1"/>
            <w:b w:val="0"/>
          </w:rPr>
          <w:alias w:val="Öğrenci Adı"/>
          <w:tag w:val="Öğrenci Adı"/>
          <w:id w:val="1149558801"/>
          <w:placeholder>
            <w:docPart w:val="3E6601CE96DF414081059CF9ACBA8AA3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211BAB" w:rsidRPr="009D4DD9">
            <w:rPr>
              <w:rStyle w:val="YerTutucuMetni"/>
            </w:rPr>
            <w:t>Öğrenci Adı ve Soyadı</w:t>
          </w:r>
        </w:sdtContent>
      </w:sdt>
      <w:r w:rsidR="00C359B5" w:rsidRPr="00786B37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</w:t>
      </w:r>
      <w:sdt>
        <w:sdtPr>
          <w:rPr>
            <w:color w:val="000000" w:themeColor="text1"/>
            <w:sz w:val="22"/>
          </w:rPr>
          <w:alias w:val="Danışman, ünvan, ad ve soyadı"/>
          <w:tag w:val="Danışman, ünvan, ad ve soyadı giriniz"/>
          <w:id w:val="-1256745839"/>
          <w:placeholder>
            <w:docPart w:val="D94D112F41914764A77767DED661C849"/>
          </w:placeholder>
          <w:showingPlcHdr/>
        </w:sdtPr>
        <w:sdtEndPr/>
        <w:sdtContent>
          <w:r w:rsidR="00211BAB" w:rsidRPr="00972808">
            <w:rPr>
              <w:rStyle w:val="YerTutucuMetni"/>
              <w:sz w:val="22"/>
            </w:rPr>
            <w:t>Danışman, ünvan, ad ve soyadı yazınız</w:t>
          </w:r>
        </w:sdtContent>
      </w:sdt>
    </w:p>
    <w:p w14:paraId="41623035" w14:textId="77777777" w:rsidR="00F62621" w:rsidRDefault="00F62621" w:rsidP="00C359B5">
      <w:pPr>
        <w:rPr>
          <w:sz w:val="22"/>
          <w:szCs w:val="22"/>
        </w:rPr>
      </w:pPr>
    </w:p>
    <w:p w14:paraId="52F8BF35" w14:textId="269E0564" w:rsidR="00C359B5" w:rsidRPr="00786B37" w:rsidRDefault="00C359B5" w:rsidP="00C359B5">
      <w:pPr>
        <w:rPr>
          <w:sz w:val="22"/>
          <w:szCs w:val="22"/>
        </w:rPr>
      </w:pPr>
      <w:r w:rsidRPr="00786B37">
        <w:rPr>
          <w:sz w:val="22"/>
          <w:szCs w:val="22"/>
        </w:rPr>
        <w:t xml:space="preserve">                                                                 </w:t>
      </w:r>
      <w:r w:rsidR="00786B37">
        <w:rPr>
          <w:sz w:val="22"/>
          <w:szCs w:val="22"/>
        </w:rPr>
        <w:t xml:space="preserve">                  </w:t>
      </w:r>
      <w:r w:rsidRPr="00786B37">
        <w:rPr>
          <w:sz w:val="22"/>
          <w:szCs w:val="22"/>
        </w:rPr>
        <w:t xml:space="preserve">                                                                             </w:t>
      </w:r>
    </w:p>
    <w:p w14:paraId="71627FDD" w14:textId="48336248" w:rsidR="00C77FAF" w:rsidRDefault="00C359B5" w:rsidP="00C359B5">
      <w:pPr>
        <w:spacing w:line="240" w:lineRule="atLeast"/>
        <w:rPr>
          <w:sz w:val="22"/>
          <w:szCs w:val="22"/>
        </w:rPr>
      </w:pPr>
      <w:r w:rsidRPr="00786B37">
        <w:rPr>
          <w:sz w:val="22"/>
          <w:szCs w:val="22"/>
        </w:rPr>
        <w:t xml:space="preserve">            </w:t>
      </w:r>
      <w:r w:rsidRPr="00C35003">
        <w:rPr>
          <w:sz w:val="22"/>
          <w:szCs w:val="22"/>
        </w:rPr>
        <w:t xml:space="preserve"> (İmza)</w:t>
      </w:r>
      <w:r w:rsidRPr="00786B37">
        <w:rPr>
          <w:sz w:val="22"/>
          <w:szCs w:val="22"/>
        </w:rPr>
        <w:tab/>
        <w:t xml:space="preserve">                                                                                                         (İmza)  </w:t>
      </w:r>
      <w:r w:rsidRPr="00786B37">
        <w:rPr>
          <w:sz w:val="22"/>
          <w:szCs w:val="22"/>
        </w:rPr>
        <w:tab/>
        <w:t xml:space="preserve">    </w:t>
      </w:r>
    </w:p>
    <w:p w14:paraId="53059A4E" w14:textId="77777777" w:rsidR="00C77FAF" w:rsidRDefault="00C77FAF" w:rsidP="00C359B5">
      <w:pPr>
        <w:spacing w:line="240" w:lineRule="atLeast"/>
        <w:rPr>
          <w:sz w:val="22"/>
          <w:szCs w:val="22"/>
        </w:rPr>
      </w:pPr>
    </w:p>
    <w:p w14:paraId="671A4F18" w14:textId="77777777" w:rsidR="005F291E" w:rsidRPr="00786B37" w:rsidRDefault="005F291E" w:rsidP="005F291E">
      <w:pPr>
        <w:spacing w:line="240" w:lineRule="atLeast"/>
        <w:rPr>
          <w:sz w:val="22"/>
          <w:szCs w:val="22"/>
        </w:rPr>
      </w:pPr>
      <w:r w:rsidRPr="00786B37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14:paraId="77592EC5" w14:textId="77777777" w:rsidR="005F291E" w:rsidRDefault="005F291E" w:rsidP="005F291E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kler: </w:t>
      </w:r>
      <w:r w:rsidRPr="00786B37">
        <w:rPr>
          <w:bCs/>
          <w:sz w:val="22"/>
          <w:szCs w:val="22"/>
        </w:rPr>
        <w:t>Transkript Belgesi</w:t>
      </w:r>
    </w:p>
    <w:sectPr w:rsidR="005F291E" w:rsidSect="00A97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EB54F" w14:textId="77777777" w:rsidR="0048451A" w:rsidRDefault="0048451A" w:rsidP="00F72A34">
      <w:r>
        <w:separator/>
      </w:r>
    </w:p>
  </w:endnote>
  <w:endnote w:type="continuationSeparator" w:id="0">
    <w:p w14:paraId="65160A46" w14:textId="77777777" w:rsidR="0048451A" w:rsidRDefault="0048451A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F1A9" w14:textId="77777777" w:rsidR="00EC7501" w:rsidRDefault="00EC75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1C72" w14:textId="77777777" w:rsidR="00651975" w:rsidRDefault="00651975" w:rsidP="00651975">
    <w:pPr>
      <w:rPr>
        <w:b/>
        <w:bCs/>
      </w:rPr>
    </w:pPr>
    <w:proofErr w:type="gramStart"/>
    <w:r>
      <w:rPr>
        <w:b/>
        <w:bCs/>
      </w:rPr>
      <w:t>AÇIKLAMA :</w:t>
    </w:r>
    <w:proofErr w:type="gramEnd"/>
  </w:p>
  <w:p w14:paraId="1070571A" w14:textId="553132A1" w:rsidR="00651975" w:rsidRPr="00AF35E1" w:rsidRDefault="00EB08B2" w:rsidP="008F36A6">
    <w:pPr>
      <w:numPr>
        <w:ilvl w:val="0"/>
        <w:numId w:val="1"/>
      </w:numPr>
      <w:overflowPunct/>
      <w:autoSpaceDE/>
      <w:autoSpaceDN/>
      <w:adjustRightInd/>
      <w:jc w:val="both"/>
      <w:textAlignment w:val="auto"/>
      <w:rPr>
        <w:sz w:val="18"/>
        <w:szCs w:val="18"/>
      </w:rPr>
    </w:pPr>
    <w:r w:rsidRPr="00AF35E1">
      <w:rPr>
        <w:sz w:val="18"/>
        <w:szCs w:val="18"/>
      </w:rPr>
      <w:t>Doktora</w:t>
    </w:r>
    <w:r w:rsidR="008F36A6" w:rsidRPr="00AF35E1">
      <w:rPr>
        <w:sz w:val="18"/>
        <w:szCs w:val="18"/>
      </w:rPr>
      <w:t xml:space="preserve"> programında,</w:t>
    </w:r>
    <w:r w:rsidR="009D3F3D">
      <w:rPr>
        <w:sz w:val="18"/>
        <w:szCs w:val="18"/>
      </w:rPr>
      <w:t xml:space="preserve"> </w:t>
    </w:r>
    <w:r w:rsidR="008F36A6" w:rsidRPr="00AF35E1">
      <w:rPr>
        <w:sz w:val="18"/>
        <w:szCs w:val="18"/>
      </w:rPr>
      <w:t xml:space="preserve">yeterlik </w:t>
    </w:r>
    <w:r w:rsidR="00651975" w:rsidRPr="00AF35E1">
      <w:rPr>
        <w:sz w:val="18"/>
        <w:szCs w:val="18"/>
      </w:rPr>
      <w:t xml:space="preserve">sınavını </w:t>
    </w:r>
    <w:r w:rsidR="008F36A6" w:rsidRPr="00AF35E1">
      <w:rPr>
        <w:sz w:val="18"/>
        <w:szCs w:val="18"/>
      </w:rPr>
      <w:t xml:space="preserve">başarı ile </w:t>
    </w:r>
    <w:r w:rsidR="00651975" w:rsidRPr="00AF35E1">
      <w:rPr>
        <w:sz w:val="18"/>
        <w:szCs w:val="18"/>
      </w:rPr>
      <w:t xml:space="preserve">tamamlayan öğrenci, en geç altı ay </w:t>
    </w:r>
    <w:r w:rsidR="009D3F3D">
      <w:rPr>
        <w:sz w:val="18"/>
        <w:szCs w:val="18"/>
      </w:rPr>
      <w:t>i</w:t>
    </w:r>
    <w:r w:rsidR="00651975" w:rsidRPr="00AF35E1">
      <w:rPr>
        <w:sz w:val="18"/>
        <w:szCs w:val="18"/>
      </w:rPr>
      <w:t>çinde yapacağı araştırmanın amacını, yöntemini ve çalışma planını kapsayan tez önerisini tez izleme komitesi önünde sözlü olarak   savunur.</w:t>
    </w:r>
    <w:r w:rsidR="001D6163" w:rsidRPr="00AF35E1">
      <w:rPr>
        <w:sz w:val="18"/>
        <w:szCs w:val="18"/>
      </w:rPr>
      <w:t xml:space="preserve"> Bu form</w:t>
    </w:r>
    <w:r w:rsidR="00786B37" w:rsidRPr="00AF35E1">
      <w:rPr>
        <w:sz w:val="18"/>
        <w:szCs w:val="18"/>
      </w:rPr>
      <w:t xml:space="preserve"> Doktora Tez Önerisi </w:t>
    </w:r>
    <w:r w:rsidR="001D6163" w:rsidRPr="00AF35E1">
      <w:rPr>
        <w:sz w:val="18"/>
        <w:szCs w:val="18"/>
      </w:rPr>
      <w:t xml:space="preserve">Savunma Tutanak </w:t>
    </w:r>
    <w:r w:rsidR="00786B37" w:rsidRPr="00AF35E1">
      <w:rPr>
        <w:sz w:val="18"/>
        <w:szCs w:val="18"/>
      </w:rPr>
      <w:t>Formu ile birlikte</w:t>
    </w:r>
    <w:r w:rsidR="001D6163" w:rsidRPr="00AF35E1">
      <w:rPr>
        <w:sz w:val="18"/>
        <w:szCs w:val="18"/>
      </w:rPr>
      <w:t xml:space="preserve"> Ana Bilim dalı Başkanlığı tarafından</w:t>
    </w:r>
    <w:r w:rsidR="00786B37" w:rsidRPr="00AF35E1">
      <w:rPr>
        <w:sz w:val="18"/>
        <w:szCs w:val="18"/>
      </w:rPr>
      <w:t xml:space="preserve"> Enstitüye </w:t>
    </w:r>
    <w:r w:rsidR="001D6163" w:rsidRPr="00AF35E1">
      <w:rPr>
        <w:sz w:val="18"/>
        <w:szCs w:val="18"/>
      </w:rPr>
      <w:t>gönderilir. Öğrenci</w:t>
    </w:r>
    <w:r w:rsidR="00651975" w:rsidRPr="00AF35E1">
      <w:rPr>
        <w:sz w:val="18"/>
        <w:szCs w:val="18"/>
      </w:rPr>
      <w:t xml:space="preserve"> tez önerisi ile ilgili yazılı bir raporu sözlü savunmadan en az on beş gün önce komite üyelerine dağıtır.</w:t>
    </w:r>
  </w:p>
  <w:p w14:paraId="40CA44C8" w14:textId="77777777" w:rsidR="00651975" w:rsidRPr="00AF35E1" w:rsidRDefault="00651975" w:rsidP="008F36A6">
    <w:pPr>
      <w:numPr>
        <w:ilvl w:val="0"/>
        <w:numId w:val="1"/>
      </w:numPr>
      <w:overflowPunct/>
      <w:autoSpaceDE/>
      <w:autoSpaceDN/>
      <w:adjustRightInd/>
      <w:jc w:val="both"/>
      <w:textAlignment w:val="auto"/>
      <w:rPr>
        <w:sz w:val="18"/>
        <w:szCs w:val="18"/>
      </w:rPr>
    </w:pPr>
    <w:r w:rsidRPr="00AF35E1">
      <w:rPr>
        <w:sz w:val="18"/>
        <w:szCs w:val="18"/>
      </w:rPr>
      <w:t>Enstitüye gönderilecek formda belirtilen tez adı</w:t>
    </w:r>
    <w:r w:rsidRPr="00AF35E1">
      <w:rPr>
        <w:color w:val="7030A0"/>
        <w:sz w:val="18"/>
        <w:szCs w:val="18"/>
      </w:rPr>
      <w:t xml:space="preserve">, anabilim dalı akademik kurulunda veya </w:t>
    </w:r>
    <w:r w:rsidRPr="00AF35E1">
      <w:rPr>
        <w:sz w:val="18"/>
        <w:szCs w:val="18"/>
      </w:rPr>
      <w:t>tez izleme komitesi</w:t>
    </w:r>
    <w:r w:rsidR="00EB08B2" w:rsidRPr="00AF35E1">
      <w:rPr>
        <w:sz w:val="18"/>
        <w:szCs w:val="18"/>
      </w:rPr>
      <w:t xml:space="preserve"> tarafında</w:t>
    </w:r>
    <w:r w:rsidRPr="00AF35E1">
      <w:rPr>
        <w:sz w:val="18"/>
        <w:szCs w:val="18"/>
      </w:rPr>
      <w:t>n</w:t>
    </w:r>
    <w:r w:rsidR="00EB08B2" w:rsidRPr="00AF35E1">
      <w:rPr>
        <w:sz w:val="18"/>
        <w:szCs w:val="18"/>
      </w:rPr>
      <w:t xml:space="preserve"> </w:t>
    </w:r>
    <w:r w:rsidRPr="00AF35E1">
      <w:rPr>
        <w:sz w:val="18"/>
        <w:szCs w:val="18"/>
      </w:rPr>
      <w:t>kabul edilen tez adı ile uyumlu olmalıdır.</w:t>
    </w:r>
  </w:p>
  <w:p w14:paraId="2ABD794F" w14:textId="77777777" w:rsidR="004126B9" w:rsidRPr="00AF35E1" w:rsidRDefault="004126B9" w:rsidP="004126B9">
    <w:pPr>
      <w:overflowPunct/>
      <w:autoSpaceDE/>
      <w:autoSpaceDN/>
      <w:adjustRightInd/>
      <w:ind w:left="450"/>
      <w:jc w:val="both"/>
      <w:textAlignment w:val="auto"/>
      <w:rPr>
        <w:sz w:val="18"/>
        <w:szCs w:val="18"/>
      </w:rPr>
    </w:pPr>
  </w:p>
  <w:p w14:paraId="41E39E92" w14:textId="77777777" w:rsidR="00651975" w:rsidRPr="00AF35E1" w:rsidRDefault="00651975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472A" w14:textId="398449CD" w:rsidR="008F1C4F" w:rsidRDefault="008F1C4F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87AF7A2" w14:textId="77777777" w:rsidR="00A97BCA" w:rsidRDefault="00A97BCA" w:rsidP="00A97BCA">
    <w:pPr>
      <w:rPr>
        <w:b/>
        <w:bCs/>
      </w:rPr>
    </w:pPr>
    <w:proofErr w:type="gramStart"/>
    <w:r>
      <w:rPr>
        <w:b/>
        <w:bCs/>
      </w:rPr>
      <w:t>AÇIKLAMA :</w:t>
    </w:r>
    <w:proofErr w:type="gramEnd"/>
  </w:p>
  <w:p w14:paraId="207B04C1" w14:textId="4BEBE8C3" w:rsidR="00A97BCA" w:rsidRDefault="00A97BCA" w:rsidP="00A97BCA">
    <w:pPr>
      <w:numPr>
        <w:ilvl w:val="0"/>
        <w:numId w:val="2"/>
      </w:numPr>
      <w:overflowPunct/>
      <w:autoSpaceDE/>
      <w:autoSpaceDN/>
      <w:adjustRightInd/>
      <w:jc w:val="both"/>
      <w:textAlignment w:val="auto"/>
    </w:pPr>
    <w:r>
      <w:t>Öğrencinin danışmanıyla beraber belirlediği tez konusu en geç ikinci yarıyılın sonuna kadar enstitüye öneri</w:t>
    </w:r>
    <w:r w:rsidR="00AD22BC">
      <w:t>li</w:t>
    </w:r>
    <w:r>
      <w:t>r. Tez danışmanı ve tez konusu ilgili EYK onayı ile kesinleşir.</w:t>
    </w:r>
  </w:p>
  <w:p w14:paraId="2A72202E" w14:textId="77777777" w:rsidR="00A97BCA" w:rsidRDefault="00A97BCA" w:rsidP="00A97BCA">
    <w:pPr>
      <w:numPr>
        <w:ilvl w:val="0"/>
        <w:numId w:val="2"/>
      </w:numPr>
      <w:overflowPunct/>
      <w:autoSpaceDE/>
      <w:autoSpaceDN/>
      <w:adjustRightInd/>
      <w:jc w:val="both"/>
      <w:textAlignment w:val="auto"/>
    </w:pPr>
    <w:r>
      <w:t xml:space="preserve">Enstitüye gönderilecek formda belirtilen tez adı, </w:t>
    </w:r>
    <w:r w:rsidRPr="00EC7501">
      <w:rPr>
        <w:color w:val="7030A0"/>
      </w:rPr>
      <w:t>anabilim dalı akademik kurulunda veya tez izleme komitesinde kabul edilen tez adı</w:t>
    </w:r>
    <w:r>
      <w:t xml:space="preserve"> ile uyumlu olmalıdır.</w:t>
    </w:r>
  </w:p>
  <w:p w14:paraId="774943CC" w14:textId="77777777" w:rsidR="00A97BCA" w:rsidRDefault="00A97BCA" w:rsidP="00A97BCA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50BAE710" w14:textId="77777777" w:rsidR="00A97BCA" w:rsidRDefault="00A97BCA" w:rsidP="00A97BCA">
    <w:pPr>
      <w:pStyle w:val="AltBilgi"/>
    </w:pPr>
  </w:p>
  <w:p w14:paraId="19356D24" w14:textId="77777777" w:rsidR="008F1C4F" w:rsidRDefault="008F1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ED89" w14:textId="77777777" w:rsidR="0048451A" w:rsidRDefault="0048451A" w:rsidP="00F72A34">
      <w:r>
        <w:separator/>
      </w:r>
    </w:p>
  </w:footnote>
  <w:footnote w:type="continuationSeparator" w:id="0">
    <w:p w14:paraId="2ED4A15F" w14:textId="77777777" w:rsidR="0048451A" w:rsidRDefault="0048451A" w:rsidP="00F7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B8D0" w14:textId="77777777" w:rsidR="00EC7501" w:rsidRDefault="00EC75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89A" w14:textId="7BAF4C20" w:rsidR="00F72A34" w:rsidRDefault="00F72A34">
    <w:pPr>
      <w:pStyle w:val="stBilgi"/>
    </w:pPr>
    <w:r>
      <w:t xml:space="preserve">                                                                                                                                              </w:t>
    </w:r>
    <w:r w:rsidR="00AF5CE2">
      <w:t xml:space="preserve">  </w:t>
    </w:r>
    <w:r>
      <w:rPr>
        <w:b/>
        <w:sz w:val="22"/>
        <w:szCs w:val="22"/>
      </w:rPr>
      <w:t>FORM – T03</w:t>
    </w:r>
    <w:r w:rsidRPr="00D0242F">
      <w:rPr>
        <w:b/>
        <w:sz w:val="22"/>
        <w:szCs w:val="22"/>
      </w:rPr>
      <w:t xml:space="preserve"> </w:t>
    </w:r>
    <w:r w:rsidR="00AF5CE2">
      <w:rPr>
        <w:b/>
        <w:sz w:val="22"/>
        <w:szCs w:val="22"/>
      </w:rPr>
      <w:t>(b)</w:t>
    </w:r>
    <w:r w:rsidRPr="00D0242F">
      <w:rPr>
        <w:b/>
        <w:sz w:val="22"/>
        <w:szCs w:val="22"/>
      </w:rPr>
      <w:t xml:space="preserve">                                                                          </w:t>
    </w:r>
    <w:r w:rsidRPr="00D0242F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28A3" w14:textId="77777777" w:rsidR="00EC7501" w:rsidRDefault="00EC75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A0219BA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4B"/>
    <w:rsid w:val="00062D19"/>
    <w:rsid w:val="000C2FF6"/>
    <w:rsid w:val="000E3045"/>
    <w:rsid w:val="000E6FF5"/>
    <w:rsid w:val="000F53D7"/>
    <w:rsid w:val="000F5A1F"/>
    <w:rsid w:val="000F722A"/>
    <w:rsid w:val="001163B4"/>
    <w:rsid w:val="00157F8D"/>
    <w:rsid w:val="001634D4"/>
    <w:rsid w:val="001638FD"/>
    <w:rsid w:val="0018126E"/>
    <w:rsid w:val="001B3E65"/>
    <w:rsid w:val="001C3109"/>
    <w:rsid w:val="001D6163"/>
    <w:rsid w:val="00211BAB"/>
    <w:rsid w:val="00227740"/>
    <w:rsid w:val="002601D2"/>
    <w:rsid w:val="002A3716"/>
    <w:rsid w:val="002C2DA9"/>
    <w:rsid w:val="00301FE8"/>
    <w:rsid w:val="00305A8F"/>
    <w:rsid w:val="00317D4B"/>
    <w:rsid w:val="00332ED9"/>
    <w:rsid w:val="00395E7D"/>
    <w:rsid w:val="003E0538"/>
    <w:rsid w:val="0040197C"/>
    <w:rsid w:val="004041D6"/>
    <w:rsid w:val="004126B9"/>
    <w:rsid w:val="00414586"/>
    <w:rsid w:val="00430CA1"/>
    <w:rsid w:val="00444606"/>
    <w:rsid w:val="0045272E"/>
    <w:rsid w:val="0048451A"/>
    <w:rsid w:val="004854A9"/>
    <w:rsid w:val="00486D1E"/>
    <w:rsid w:val="00492B4F"/>
    <w:rsid w:val="00495083"/>
    <w:rsid w:val="00497404"/>
    <w:rsid w:val="004F74A2"/>
    <w:rsid w:val="00501D46"/>
    <w:rsid w:val="005066AB"/>
    <w:rsid w:val="00507CA9"/>
    <w:rsid w:val="00516CFD"/>
    <w:rsid w:val="005B32CD"/>
    <w:rsid w:val="005C0078"/>
    <w:rsid w:val="005E03BB"/>
    <w:rsid w:val="005E239E"/>
    <w:rsid w:val="005F291E"/>
    <w:rsid w:val="005F79EA"/>
    <w:rsid w:val="0063783E"/>
    <w:rsid w:val="00651975"/>
    <w:rsid w:val="00653362"/>
    <w:rsid w:val="006548D9"/>
    <w:rsid w:val="006F59EC"/>
    <w:rsid w:val="007175A6"/>
    <w:rsid w:val="00723B22"/>
    <w:rsid w:val="00737F1F"/>
    <w:rsid w:val="007439F6"/>
    <w:rsid w:val="00753CDA"/>
    <w:rsid w:val="00756ED6"/>
    <w:rsid w:val="007633E5"/>
    <w:rsid w:val="0077293A"/>
    <w:rsid w:val="00786B37"/>
    <w:rsid w:val="007B0862"/>
    <w:rsid w:val="007B5BCF"/>
    <w:rsid w:val="007C1BE5"/>
    <w:rsid w:val="007F5DA7"/>
    <w:rsid w:val="007F6940"/>
    <w:rsid w:val="00813535"/>
    <w:rsid w:val="00813FDB"/>
    <w:rsid w:val="00822266"/>
    <w:rsid w:val="00877106"/>
    <w:rsid w:val="008823DB"/>
    <w:rsid w:val="00883F4D"/>
    <w:rsid w:val="0089189D"/>
    <w:rsid w:val="008919AB"/>
    <w:rsid w:val="00893C3B"/>
    <w:rsid w:val="008B0E23"/>
    <w:rsid w:val="008B3D4A"/>
    <w:rsid w:val="008D04C5"/>
    <w:rsid w:val="008F1C4F"/>
    <w:rsid w:val="008F36A6"/>
    <w:rsid w:val="00914AD7"/>
    <w:rsid w:val="00915102"/>
    <w:rsid w:val="00924C9C"/>
    <w:rsid w:val="00932799"/>
    <w:rsid w:val="00950D9C"/>
    <w:rsid w:val="00954D7E"/>
    <w:rsid w:val="00997BD4"/>
    <w:rsid w:val="009D3F3D"/>
    <w:rsid w:val="009E7A08"/>
    <w:rsid w:val="009F56F4"/>
    <w:rsid w:val="00A04E65"/>
    <w:rsid w:val="00A22E47"/>
    <w:rsid w:val="00A831AD"/>
    <w:rsid w:val="00A839EB"/>
    <w:rsid w:val="00A90A2E"/>
    <w:rsid w:val="00A97BCA"/>
    <w:rsid w:val="00AD22BC"/>
    <w:rsid w:val="00AF35E1"/>
    <w:rsid w:val="00AF5CE2"/>
    <w:rsid w:val="00B15A55"/>
    <w:rsid w:val="00B406DB"/>
    <w:rsid w:val="00B517C3"/>
    <w:rsid w:val="00B5470E"/>
    <w:rsid w:val="00C01624"/>
    <w:rsid w:val="00C21EAC"/>
    <w:rsid w:val="00C24034"/>
    <w:rsid w:val="00C35003"/>
    <w:rsid w:val="00C359B5"/>
    <w:rsid w:val="00C77FAF"/>
    <w:rsid w:val="00C859EE"/>
    <w:rsid w:val="00CC0808"/>
    <w:rsid w:val="00D15763"/>
    <w:rsid w:val="00D17AC3"/>
    <w:rsid w:val="00D50C7E"/>
    <w:rsid w:val="00D81971"/>
    <w:rsid w:val="00DD5961"/>
    <w:rsid w:val="00DE08C9"/>
    <w:rsid w:val="00E16C9A"/>
    <w:rsid w:val="00E21053"/>
    <w:rsid w:val="00E748BD"/>
    <w:rsid w:val="00EB082A"/>
    <w:rsid w:val="00EB08B2"/>
    <w:rsid w:val="00EC3E8C"/>
    <w:rsid w:val="00EC7501"/>
    <w:rsid w:val="00EE1BFA"/>
    <w:rsid w:val="00F16036"/>
    <w:rsid w:val="00F3214A"/>
    <w:rsid w:val="00F43361"/>
    <w:rsid w:val="00F62621"/>
    <w:rsid w:val="00F72A34"/>
    <w:rsid w:val="00F748C4"/>
    <w:rsid w:val="00F74F01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E3E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B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B3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16036"/>
    <w:rPr>
      <w:color w:val="808080"/>
    </w:rPr>
  </w:style>
  <w:style w:type="character" w:customStyle="1" w:styleId="Stil1">
    <w:name w:val="Stil1"/>
    <w:basedOn w:val="VarsaylanParagrafYazTipi"/>
    <w:uiPriority w:val="1"/>
    <w:rsid w:val="00F16036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50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0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03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0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0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03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A831A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lang w:val="en-US" w:eastAsia="en-US"/>
    </w:rPr>
  </w:style>
  <w:style w:type="character" w:styleId="Kpr">
    <w:name w:val="Hyperlink"/>
    <w:rsid w:val="00A831AD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97BCA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97B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97BC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7B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B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97BCA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0E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E11D12624A6092F1DA9F22E720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8A6A4-A6CA-4D11-9744-CF1464422845}"/>
      </w:docPartPr>
      <w:docPartBody>
        <w:p w:rsidR="00FA5229" w:rsidRDefault="00087D7D" w:rsidP="00087D7D">
          <w:pPr>
            <w:pStyle w:val="3C91E11D12624A6092F1DA9F22E720892"/>
          </w:pPr>
          <w:r w:rsidRPr="00F16036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EB120419D8A149A1874064896B046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6B2EC-D09A-48F2-9C86-556F251F6CF7}"/>
      </w:docPartPr>
      <w:docPartBody>
        <w:p w:rsidR="00FA5229" w:rsidRDefault="00087D7D" w:rsidP="00087D7D">
          <w:pPr>
            <w:pStyle w:val="EB120419D8A149A1874064896B046100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574587AAF4466AB3BB09AE15B9D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49728B-F666-4A08-84A7-6BF1B8B74A68}"/>
      </w:docPartPr>
      <w:docPartBody>
        <w:p w:rsidR="00FA5229" w:rsidRDefault="00087D7D" w:rsidP="00087D7D">
          <w:pPr>
            <w:pStyle w:val="7F574587AAF4466AB3BB09AE15B9D0BD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298488EB791545ABAAA964E6ACE98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ABA0-554A-4577-BE19-F6DD9812C398}"/>
      </w:docPartPr>
      <w:docPartBody>
        <w:p w:rsidR="00FA5229" w:rsidRDefault="00087D7D" w:rsidP="00087D7D">
          <w:pPr>
            <w:pStyle w:val="298488EB791545ABAAA964E6ACE98D322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3E6601CE96DF414081059CF9ACBA8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E3E0B-D3F6-47A1-92C0-D6F9D274D9A2}"/>
      </w:docPartPr>
      <w:docPartBody>
        <w:p w:rsidR="00FA5229" w:rsidRDefault="00087D7D" w:rsidP="00087D7D">
          <w:pPr>
            <w:pStyle w:val="3E6601CE96DF414081059CF9ACBA8AA32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D94D112F41914764A77767DED661C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5DB2B-9771-4113-9EC5-6A78D9B58671}"/>
      </w:docPartPr>
      <w:docPartBody>
        <w:p w:rsidR="00FA5229" w:rsidRDefault="00087D7D" w:rsidP="00087D7D">
          <w:pPr>
            <w:pStyle w:val="D94D112F41914764A77767DED661C8492"/>
          </w:pPr>
          <w:r w:rsidRPr="00972808">
            <w:rPr>
              <w:rStyle w:val="YerTutucuMetni"/>
              <w:sz w:val="22"/>
            </w:rPr>
            <w:t>Danışman, ünvan, ad ve soyadı yazınız</w:t>
          </w:r>
        </w:p>
      </w:docPartBody>
    </w:docPart>
    <w:docPart>
      <w:docPartPr>
        <w:name w:val="25AF48BD8FBF4737AD12457AB976D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6DD62-B020-4283-AC3A-08DCC253472B}"/>
      </w:docPartPr>
      <w:docPartBody>
        <w:p w:rsidR="000118E4" w:rsidRDefault="00681D1D" w:rsidP="00681D1D">
          <w:pPr>
            <w:pStyle w:val="25AF48BD8FBF4737AD12457AB976DE0E"/>
          </w:pPr>
          <w:r w:rsidRPr="0039709B">
            <w:rPr>
              <w:rStyle w:val="YerTutucuMetni"/>
              <w:i/>
            </w:rPr>
            <w:t>Tarih seçiniz.</w:t>
          </w:r>
        </w:p>
      </w:docPartBody>
    </w:docPart>
    <w:docPart>
      <w:docPartPr>
        <w:name w:val="D931D9929AC14047806B45AD64656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CFBC4C-91C6-D04D-BAE7-E583247953BF}"/>
      </w:docPartPr>
      <w:docPartBody>
        <w:p w:rsidR="00DF42FB" w:rsidRDefault="00917582" w:rsidP="00917582">
          <w:pPr>
            <w:pStyle w:val="D931D9929AC14047806B45AD64656035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D"/>
    <w:rsid w:val="000118E4"/>
    <w:rsid w:val="00087D7D"/>
    <w:rsid w:val="000D10D5"/>
    <w:rsid w:val="001C4A2B"/>
    <w:rsid w:val="00220D58"/>
    <w:rsid w:val="0022407C"/>
    <w:rsid w:val="00253594"/>
    <w:rsid w:val="003217AE"/>
    <w:rsid w:val="00364BFB"/>
    <w:rsid w:val="004529A8"/>
    <w:rsid w:val="004E25C4"/>
    <w:rsid w:val="004F1EFA"/>
    <w:rsid w:val="005759B1"/>
    <w:rsid w:val="00681D1D"/>
    <w:rsid w:val="006840F5"/>
    <w:rsid w:val="006E2124"/>
    <w:rsid w:val="006F769F"/>
    <w:rsid w:val="007B7B39"/>
    <w:rsid w:val="00826B29"/>
    <w:rsid w:val="00917582"/>
    <w:rsid w:val="00957F38"/>
    <w:rsid w:val="009D0FBE"/>
    <w:rsid w:val="00A22C3F"/>
    <w:rsid w:val="00B25962"/>
    <w:rsid w:val="00B40EA5"/>
    <w:rsid w:val="00CF7DC2"/>
    <w:rsid w:val="00DF42FB"/>
    <w:rsid w:val="00E30B28"/>
    <w:rsid w:val="00EE5C7D"/>
    <w:rsid w:val="00EF5903"/>
    <w:rsid w:val="00F17B67"/>
    <w:rsid w:val="00F40B4A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7582"/>
    <w:rPr>
      <w:color w:val="808080"/>
    </w:rPr>
  </w:style>
  <w:style w:type="paragraph" w:customStyle="1" w:styleId="D931D9929AC14047806B45AD64656035">
    <w:name w:val="D931D9929AC14047806B45AD64656035"/>
    <w:rsid w:val="00917582"/>
    <w:pPr>
      <w:spacing w:after="0" w:line="240" w:lineRule="auto"/>
    </w:pPr>
    <w:rPr>
      <w:sz w:val="24"/>
      <w:szCs w:val="24"/>
    </w:rPr>
  </w:style>
  <w:style w:type="paragraph" w:customStyle="1" w:styleId="EB120419D8A149A1874064896B046100">
    <w:name w:val="EB120419D8A149A1874064896B046100"/>
    <w:rsid w:val="00087D7D"/>
  </w:style>
  <w:style w:type="paragraph" w:customStyle="1" w:styleId="7F574587AAF4466AB3BB09AE15B9D0BD">
    <w:name w:val="7F574587AAF4466AB3BB09AE15B9D0BD"/>
    <w:rsid w:val="00087D7D"/>
  </w:style>
  <w:style w:type="paragraph" w:customStyle="1" w:styleId="3C91E11D12624A6092F1DA9F22E720892">
    <w:name w:val="3C91E11D12624A6092F1DA9F22E72089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8EB791545ABAAA964E6ACE98D322">
    <w:name w:val="298488EB791545ABAAA964E6ACE98D32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601CE96DF414081059CF9ACBA8AA32">
    <w:name w:val="3E6601CE96DF414081059CF9ACBA8AA3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112F41914764A77767DED661C8492">
    <w:name w:val="D94D112F41914764A77767DED661C849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F48BD8FBF4737AD12457AB976DE0E">
    <w:name w:val="25AF48BD8FBF4737AD12457AB976DE0E"/>
    <w:rsid w:val="00681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D24E-5D7F-46BE-8ABA-2ECF901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1-08-23T09:50:00Z</dcterms:created>
  <dcterms:modified xsi:type="dcterms:W3CDTF">2021-08-23T09:50:00Z</dcterms:modified>
</cp:coreProperties>
</file>